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Programming for Engineers Theory and Practice Second Revised and Enlarg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Programming for Engineers Theory and Practice Second Revised and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hanpat Rai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96.html</w:t>
      </w:r>
    </w:p>
    <w:p>
      <w:r>
        <w:t>更多相关图书推荐：https://www.jiaokey.com</w:t>
      </w:r>
    </w:p>
    <w:p>
      <w:r>
        <w:t>Dhanpat Rai &amp; Sons 出版图书：https://www.jiaokey.com/tag/Dhanpat Rai &amp; Sons.html</w:t>
      </w:r>
    </w:p>
    <w:p>
      <w:r>
        <w:t>关键词搜索：https://www.jiaokey.com/tag/Computer Programming for Engineers Theory and Practice Second Revised and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